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9F7780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Pr="009F7780" w:rsidRDefault="009F7780" w:rsidP="008C777A">
      <w:pPr>
        <w:pStyle w:val="doCol"/>
        <w:ind w:left="-851"/>
        <w:rPr>
          <w:b/>
          <w:sz w:val="17"/>
          <w:szCs w:val="17"/>
          <w:lang w:val="en-GB"/>
        </w:rPr>
      </w:pPr>
      <w:r w:rsidRPr="009F7780">
        <w:rPr>
          <w:b/>
          <w:sz w:val="17"/>
          <w:szCs w:val="17"/>
          <w:lang w:val="en-GB"/>
        </w:rPr>
        <w:t>Opdracht</w:t>
      </w:r>
      <w:r w:rsidR="00073643" w:rsidRPr="009F7780">
        <w:rPr>
          <w:b/>
          <w:sz w:val="17"/>
          <w:szCs w:val="17"/>
          <w:lang w:val="en-GB"/>
        </w:rPr>
        <w:t xml:space="preserve">formulier </w:t>
      </w:r>
      <w:r w:rsidR="003F61AD" w:rsidRPr="009F7780">
        <w:rPr>
          <w:b/>
          <w:sz w:val="17"/>
          <w:szCs w:val="17"/>
          <w:lang w:val="en-GB"/>
        </w:rPr>
        <w:t>Early Warning Aviaire Influenza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8F6333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Pluimvee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Kip</w:t>
      </w:r>
      <w:r w:rsidR="003F61AD" w:rsidRPr="00022E52">
        <w:rPr>
          <w:b/>
          <w:sz w:val="16"/>
          <w:szCs w:val="16"/>
          <w:lang w:val="nl-NL"/>
        </w:rPr>
        <w:br/>
      </w:r>
      <w:r w:rsidR="003F61AD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237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F61AD"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Kalkoen</w:t>
      </w:r>
      <w:r w:rsidR="003F61AD" w:rsidRPr="00022E52">
        <w:rPr>
          <w:sz w:val="16"/>
          <w:szCs w:val="16"/>
          <w:lang w:val="nl-NL"/>
        </w:rPr>
        <w:t xml:space="preserve"> </w:t>
      </w:r>
      <w:r w:rsidR="003F61AD" w:rsidRPr="00022E52">
        <w:rPr>
          <w:b/>
          <w:sz w:val="16"/>
          <w:szCs w:val="16"/>
          <w:lang w:val="nl-NL"/>
        </w:rPr>
        <w:br/>
      </w:r>
      <w:r w:rsidR="003F61AD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90452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F61AD"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Eend</w:t>
      </w:r>
      <w:r w:rsidR="003F61AD" w:rsidRPr="00022E52">
        <w:rPr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Overig, nl.___________________</w:t>
      </w:r>
      <w:r w:rsidR="00225E1A" w:rsidRPr="00022E52">
        <w:rPr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A64B82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E</w:t>
      </w:r>
      <w:r w:rsidR="003F61AD">
        <w:rPr>
          <w:sz w:val="16"/>
          <w:szCs w:val="16"/>
          <w:lang w:val="nl-NL"/>
        </w:rPr>
        <w:t>arly Warning</w:t>
      </w:r>
    </w:p>
    <w:tbl>
      <w:tblPr>
        <w:tblStyle w:val="Tabelraster1"/>
        <w:tblpPr w:leftFromText="180" w:rightFromText="180" w:vertAnchor="text" w:horzAnchor="page" w:tblpX="478" w:tblpY="165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4E34F8" w:rsidRPr="004E34F8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4E34F8" w:rsidRPr="004E34F8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jjjj</w:t>
            </w:r>
          </w:p>
        </w:tc>
      </w:tr>
    </w:tbl>
    <w:p w:rsidR="003F61AD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:rsidR="003F61AD" w:rsidRDefault="003F61A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AB5151" w:rsidRPr="008C777A" w:rsidRDefault="00B07102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4278A4" wp14:editId="441B06D7">
                <wp:simplePos x="0" y="0"/>
                <wp:positionH relativeFrom="column">
                  <wp:posOffset>-128270</wp:posOffset>
                </wp:positionH>
                <wp:positionV relativeFrom="page">
                  <wp:posOffset>1066800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D867" id="Rechthoek 2" o:spid="_x0000_s1026" style="position:absolute;margin-left:-10.1pt;margin-top:84pt;width:262.95pt;height:1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APlgIAAIUFAAAOAAAAZHJzL2Uyb0RvYy54bWysVM1u2zAMvg/YOwi6r06ctFuNOkWQosOA&#10;og3aDj2rshQbk0VNUuJkTz9Ksp2gK3YY5oNMiuTHH5G8ut63iuyEdQ3okk7PJpQIzaFq9Kak359v&#10;P32hxHmmK6ZAi5IehKPXi48frjpTiBxqUJWwBEG0KzpT0tp7U2SZ47VomTsDIzQKJdiWeWTtJqss&#10;6xC9VVk+mVxkHdjKWODCOby9SUK6iPhSCu4fpHTCE1VSjM3H08bzNZzZ4ooVG8tM3fA+DPYPUbSs&#10;0eh0hLphnpGtbf6AahtuwYH0ZxzaDKRsuIg5YDbTyZtsnmpmRMwFi+PMWCb3/2D5/W5tSVOVNKdE&#10;sxaf6FHw2tcgfpA8lKczrkCtJ7O2PeeQDLnupW3DH7Mg+1jSw1hSsfeE4+VsNrucX5xTwlGWzy5y&#10;fLSAmh3NjXX+q4CWBKKkFt8slpLt7pxPqoNK8KbhtlEK71mhdDgdqKYKd5EJjSNWypIdwyf3+2nv&#10;7UQLfQfLLGSWcomUPyiRUB+FxJJg9HkMJDbjEZNxLrSfJlHNKpFcnU/wG5wNUcRElUbAgCwxyBG7&#10;Bxg0E8iAndLu9YOpiL08Gk/+FlgyHi2iZ9B+NG4bDfY9AIVZ9Z6T/lCkVJpQpVeoDtgwFtIkOcNv&#10;G3y2O+b8mlkcHRwyXAf+AQ+poCsp9BQlNdhf790HfexolFLS4SiW1P3cMisoUd809vrldD4PsxuZ&#10;+fnnHBl7Knk9lehtuwJ8+ikuHsMjGfS9GkhpoX3BrbEMXlHENEffJeXeDszKpxWBe4eL5TKq4bwa&#10;5u/0k+EBPFQ1tOXz/oVZ0/eux7a/h2FsWfGmhZNusNSw3HqQTezvY137euOsx8bp91JYJqd81Dpu&#10;z8VvAAAA//8DAFBLAwQUAAYACAAAACEAjlYK8+IAAAALAQAADwAAAGRycy9kb3ducmV2LnhtbEyP&#10;T0sDMRDF74LfIYzgpbSJi/3DutlShNoiKNjqwVu6me4ubiZhk7brt3c86W0e78eb94rl4Dpxxj62&#10;njTcTRQIpMrblmoN7/v1eAEiJkPWdJ5QwzdGWJbXV4XJrb/QG553qRYcQjE3GpqUQi5lrBp0Jk58&#10;QGLv6HtnEsu+lrY3Fw53ncyUmklnWuIPjQn42GD1tTs5DetNM1rJ55ePsI2vR5dtw9Nm9Kn17c2w&#10;egCRcEh/MPzW5+pQcqeDP5GNotMwzlTGKBuzBY9iYqqmcxAHPu6VAlkW8v+G8gcAAP//AwBQSwEC&#10;LQAUAAYACAAAACEAtoM4kv4AAADhAQAAEwAAAAAAAAAAAAAAAAAAAAAAW0NvbnRlbnRfVHlwZXNd&#10;LnhtbFBLAQItABQABgAIAAAAIQA4/SH/1gAAAJQBAAALAAAAAAAAAAAAAAAAAC8BAABfcmVscy8u&#10;cmVsc1BLAQItABQABgAIAAAAIQDrJiAPlgIAAIUFAAAOAAAAAAAAAAAAAAAAAC4CAABkcnMvZTJv&#10;RG9jLnhtbFBLAQItABQABgAIAAAAIQCOVgrz4gAAAAsBAAAPAAAAAAAAAAAAAAAAAPAEAABkcnMv&#10;ZG93bnJldi54bWxQSwUGAAAAAAQABADzAAAA/wUAAAAA&#10;" filled="f" strokecolor="black [3213]" strokeweight="2pt">
                <w10:wrap anchory="page"/>
              </v:rect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9F7780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9F7780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862404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33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6E2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9F7780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9F7780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9F7780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lang w:val="nl-NL"/>
          </w:rPr>
          <w:id w:val="-2145034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3F61AD">
      <w:pPr>
        <w:tabs>
          <w:tab w:val="left" w:pos="1134"/>
          <w:tab w:val="left" w:pos="5387"/>
        </w:tabs>
        <w:spacing w:after="0"/>
        <w:ind w:left="-142" w:right="-782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3D5271">
          <w:rPr>
            <w:rStyle w:val="Hyperlink"/>
            <w:sz w:val="16"/>
            <w:szCs w:val="16"/>
            <w:lang w:val="nl-NL"/>
          </w:rPr>
          <w:t>de</w:t>
        </w:r>
        <w:r w:rsidR="003D5271" w:rsidRPr="003D5271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3D5271">
          <w:rPr>
            <w:rStyle w:val="Hyperlink"/>
            <w:sz w:val="16"/>
            <w:szCs w:val="16"/>
            <w:lang w:val="nl-NL"/>
          </w:rPr>
          <w:t>cceptatievoorwaarden van Wageninge</w:t>
        </w:r>
        <w:r w:rsidR="003D5271" w:rsidRPr="003D5271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3D5271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8F6333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454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9E4372">
        <w:rPr>
          <w:b/>
          <w:sz w:val="18"/>
          <w:lang w:val="nl-NL"/>
        </w:rPr>
        <w:t>Early Warning Aviaire Influenza</w:t>
      </w:r>
    </w:p>
    <w:p w:rsidR="00EF48A4" w:rsidRDefault="009E4372" w:rsidP="009E4372">
      <w:pPr>
        <w:spacing w:after="100" w:afterAutospacing="1" w:line="240" w:lineRule="auto"/>
        <w:ind w:left="-397" w:firstLine="425"/>
        <w:rPr>
          <w:sz w:val="18"/>
          <w:lang w:val="nl-NL"/>
        </w:rPr>
      </w:pPr>
      <w:r w:rsidRPr="009E4372">
        <w:rPr>
          <w:sz w:val="18"/>
          <w:lang w:val="nl-NL"/>
        </w:rPr>
        <w:t>Gewenst onderzoek</w:t>
      </w:r>
    </w:p>
    <w:p w:rsidR="009E4372" w:rsidRPr="00044513" w:rsidRDefault="009F7780" w:rsidP="009E4372">
      <w:pPr>
        <w:spacing w:after="100" w:afterAutospacing="1" w:line="240" w:lineRule="auto"/>
        <w:ind w:left="-397" w:firstLine="425"/>
        <w:rPr>
          <w:sz w:val="18"/>
        </w:rPr>
      </w:pPr>
      <w:sdt>
        <w:sdtPr>
          <w:rPr>
            <w:b/>
            <w:sz w:val="20"/>
            <w:szCs w:val="20"/>
          </w:rPr>
          <w:id w:val="1684707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 w:rsidRPr="00044513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044513" w:rsidRPr="00044513">
        <w:rPr>
          <w:sz w:val="18"/>
        </w:rPr>
        <w:t xml:space="preserve"> AIO7</w:t>
      </w:r>
      <w:r w:rsidR="009E4372" w:rsidRPr="00044513">
        <w:rPr>
          <w:sz w:val="18"/>
        </w:rPr>
        <w:t xml:space="preserve"> </w:t>
      </w:r>
      <w:r w:rsidR="00044513" w:rsidRPr="00044513">
        <w:rPr>
          <w:sz w:val="18"/>
        </w:rPr>
        <w:t>Aviaire Influenza PCR (pool)</w:t>
      </w:r>
    </w:p>
    <w:p w:rsidR="003D76AD" w:rsidRPr="00044513" w:rsidRDefault="003D76AD" w:rsidP="009E4372">
      <w:pPr>
        <w:spacing w:after="100" w:afterAutospacing="1" w:line="240" w:lineRule="auto"/>
        <w:ind w:left="-397" w:firstLine="425"/>
        <w:rPr>
          <w:sz w:val="18"/>
        </w:rPr>
      </w:pPr>
    </w:p>
    <w:tbl>
      <w:tblPr>
        <w:tblStyle w:val="Tabelraster"/>
        <w:tblW w:w="9902" w:type="dxa"/>
        <w:shd w:val="clear" w:color="auto" w:fill="EBF9DF"/>
        <w:tblLayout w:type="fixed"/>
        <w:tblLook w:val="04A0" w:firstRow="1" w:lastRow="0" w:firstColumn="1" w:lastColumn="0" w:noHBand="0" w:noVBand="1"/>
      </w:tblPr>
      <w:tblGrid>
        <w:gridCol w:w="510"/>
        <w:gridCol w:w="4536"/>
        <w:gridCol w:w="2428"/>
        <w:gridCol w:w="2428"/>
      </w:tblGrid>
      <w:tr w:rsidR="003D76AD" w:rsidRPr="00044513" w:rsidTr="00864C03"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onsteridentiteit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ype onderzoeksobject</w:t>
            </w:r>
          </w:p>
        </w:tc>
      </w:tr>
      <w:tr w:rsidR="003D76AD" w:rsidRPr="00044513" w:rsidTr="00864C03">
        <w:tc>
          <w:tcPr>
            <w:tcW w:w="510" w:type="dxa"/>
            <w:tcBorders>
              <w:top w:val="single" w:sz="4" w:space="0" w:color="auto"/>
            </w:tcBorders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BF9DF"/>
          </w:tcPr>
          <w:p w:rsidR="003D76AD" w:rsidRPr="00044513" w:rsidRDefault="003D76AD" w:rsidP="003D76AD">
            <w:pPr>
              <w:rPr>
                <w:lang w:val="nl-NL"/>
              </w:rPr>
            </w:pPr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EBF9DF"/>
          </w:tcPr>
          <w:p w:rsidR="003D76AD" w:rsidRDefault="009F7780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630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EBF9DF"/>
          </w:tcPr>
          <w:p w:rsidR="003D76AD" w:rsidRPr="00044513" w:rsidRDefault="003D76AD" w:rsidP="003D76AD">
            <w:pPr>
              <w:rPr>
                <w:lang w:val="nl-NL"/>
              </w:rPr>
            </w:pPr>
            <w:r w:rsidRPr="00044513">
              <w:rPr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2101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044513">
              <w:rPr>
                <w:lang w:val="nl-NL"/>
              </w:rP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2117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15457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16153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8560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-4507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8935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9858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9647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3301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13169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16181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304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5131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9292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21370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605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  <w:tr w:rsidR="003D76AD" w:rsidTr="00864C03">
        <w:tc>
          <w:tcPr>
            <w:tcW w:w="510" w:type="dxa"/>
            <w:shd w:val="clear" w:color="auto" w:fill="EBF9DF"/>
          </w:tcPr>
          <w:p w:rsidR="003D76AD" w:rsidRDefault="003D76A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4536" w:type="dxa"/>
            <w:shd w:val="clear" w:color="auto" w:fill="EBF9DF"/>
          </w:tcPr>
          <w:p w:rsidR="003D76AD" w:rsidRDefault="003D76A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428" w:type="dxa"/>
            <w:shd w:val="clear" w:color="auto" w:fill="EBF9DF"/>
          </w:tcPr>
          <w:p w:rsidR="003D76AD" w:rsidRDefault="009F7780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-55808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6AD" w:rsidRPr="002F5E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76AD" w:rsidRPr="002F5E69">
              <w:rPr>
                <w:sz w:val="18"/>
                <w:szCs w:val="18"/>
                <w:lang w:val="nl-NL"/>
              </w:rPr>
              <w:t xml:space="preserve"> Swab (Trachea)  </w:t>
            </w:r>
          </w:p>
        </w:tc>
        <w:tc>
          <w:tcPr>
            <w:tcW w:w="2428" w:type="dxa"/>
            <w:shd w:val="clear" w:color="auto" w:fill="EBF9DF"/>
          </w:tcPr>
          <w:p w:rsidR="003D76AD" w:rsidRDefault="003D76AD" w:rsidP="003D76AD">
            <w: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547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t xml:space="preserve"> Swab (Cloaca)</w:t>
            </w:r>
          </w:p>
        </w:tc>
      </w:tr>
    </w:tbl>
    <w:p w:rsidR="009E4372" w:rsidRPr="009E4372" w:rsidRDefault="009E4372" w:rsidP="003D76AD">
      <w:pPr>
        <w:spacing w:after="100" w:afterAutospacing="1" w:line="240" w:lineRule="auto"/>
        <w:rPr>
          <w:sz w:val="18"/>
          <w:szCs w:val="18"/>
          <w:lang w:val="nl-NL"/>
        </w:rPr>
      </w:pPr>
      <w:r w:rsidRPr="009E4372">
        <w:rPr>
          <w:sz w:val="18"/>
          <w:szCs w:val="18"/>
          <w:lang w:val="nl-NL"/>
        </w:rPr>
        <w:t xml:space="preserve"> </w:t>
      </w:r>
    </w:p>
    <w:p w:rsidR="009E4372" w:rsidRPr="009E4372" w:rsidRDefault="003D76AD" w:rsidP="009E4372">
      <w:pPr>
        <w:spacing w:after="100" w:afterAutospacing="1" w:line="240" w:lineRule="auto"/>
        <w:ind w:left="-397" w:firstLine="425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Opmerkingen: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_</w:t>
      </w:r>
      <w:r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21BE">
        <w:rPr>
          <w:sz w:val="16"/>
          <w:lang w:val="nl-NL"/>
        </w:rPr>
        <w:instrText xml:space="preserve"> FORMTEXT </w:instrText>
      </w:r>
      <w:r w:rsidRPr="009721BE">
        <w:rPr>
          <w:sz w:val="16"/>
          <w:lang w:val="nl-NL"/>
        </w:rPr>
      </w:r>
      <w:r w:rsidRPr="009721BE">
        <w:rPr>
          <w:sz w:val="16"/>
          <w:lang w:val="nl-NL"/>
        </w:rPr>
        <w:fldChar w:fldCharType="separate"/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sz w:val="16"/>
          <w:lang w:val="nl-NL"/>
        </w:rPr>
        <w:fldChar w:fldCharType="end"/>
      </w:r>
      <w:r>
        <w:rPr>
          <w:sz w:val="18"/>
          <w:szCs w:val="18"/>
          <w:lang w:val="nl-NL"/>
        </w:rPr>
        <w:t>________________________________________________________</w:t>
      </w:r>
    </w:p>
    <w:p w:rsidR="00EF48A4" w:rsidRDefault="003D76AD" w:rsidP="000B30FD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:rsidR="00EF48A4" w:rsidRPr="009E4372" w:rsidRDefault="003D76AD" w:rsidP="00531650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tbl>
      <w:tblPr>
        <w:tblStyle w:val="Tabelraster"/>
        <w:tblpPr w:leftFromText="180" w:rightFromText="180" w:vertAnchor="text" w:horzAnchor="margin" w:tblpX="-176" w:tblpY="819"/>
        <w:tblW w:w="103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495"/>
        <w:gridCol w:w="1116"/>
        <w:gridCol w:w="585"/>
        <w:gridCol w:w="1613"/>
        <w:gridCol w:w="513"/>
        <w:gridCol w:w="1442"/>
        <w:gridCol w:w="543"/>
        <w:gridCol w:w="2035"/>
      </w:tblGrid>
      <w:tr w:rsidR="00F30821" w:rsidRPr="003D76AD" w:rsidTr="00933039">
        <w:trPr>
          <w:trHeight w:val="259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3D76AD" w:rsidRDefault="00F30821" w:rsidP="00F3082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30821" w:rsidRP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  <w:r w:rsidRPr="00F30821">
              <w:rPr>
                <w:b/>
                <w:sz w:val="20"/>
                <w:szCs w:val="20"/>
                <w:lang w:val="nl-NL"/>
              </w:rPr>
              <w:t>Legkip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613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30821" w:rsidRP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  <w:r w:rsidRPr="00F30821">
              <w:rPr>
                <w:b/>
                <w:sz w:val="20"/>
                <w:szCs w:val="20"/>
                <w:lang w:val="nl-NL"/>
              </w:rPr>
              <w:t>Vleeskip</w:t>
            </w:r>
          </w:p>
        </w:tc>
        <w:tc>
          <w:tcPr>
            <w:tcW w:w="5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442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Kalkoen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2" w:space="0" w:color="auto"/>
            </w:tcBorders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Eend</w:t>
            </w:r>
          </w:p>
        </w:tc>
      </w:tr>
      <w:tr w:rsidR="00F30821" w:rsidRPr="003D76AD" w:rsidTr="00933039">
        <w:trPr>
          <w:trHeight w:val="259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3D76AD" w:rsidRDefault="00F30821" w:rsidP="00F30821">
            <w:pPr>
              <w:rPr>
                <w:sz w:val="16"/>
                <w:szCs w:val="16"/>
                <w:lang w:val="nl-NL"/>
              </w:rPr>
            </w:pPr>
            <w:r w:rsidRPr="003D76AD">
              <w:rPr>
                <w:sz w:val="16"/>
                <w:szCs w:val="16"/>
                <w:lang w:val="nl-NL"/>
              </w:rPr>
              <w:t>Fok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LF</w:t>
            </w: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SF</w:t>
            </w:r>
          </w:p>
        </w:tc>
        <w:tc>
          <w:tcPr>
            <w:tcW w:w="513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09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42" w:type="dxa"/>
            <w:tcBorders>
              <w:right w:val="single" w:sz="2" w:space="0" w:color="auto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F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8083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8A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035" w:type="dxa"/>
            <w:tcBorders>
              <w:top w:val="single" w:sz="2" w:space="0" w:color="auto"/>
              <w:bottom w:val="nil"/>
            </w:tcBorders>
          </w:tcPr>
          <w:p w:rsidR="00F30821" w:rsidRDefault="00F30821" w:rsidP="00F3082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EF</w:t>
            </w:r>
          </w:p>
        </w:tc>
      </w:tr>
      <w:tr w:rsidR="00F30821" w:rsidRPr="00477B0D" w:rsidTr="00933039">
        <w:trPr>
          <w:trHeight w:val="260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3D76AD" w:rsidRDefault="00F30821" w:rsidP="00F30821">
            <w:pPr>
              <w:rPr>
                <w:sz w:val="16"/>
                <w:szCs w:val="16"/>
                <w:lang w:val="nl-NL"/>
              </w:rPr>
            </w:pPr>
            <w:r w:rsidRPr="003D76AD">
              <w:rPr>
                <w:sz w:val="16"/>
                <w:szCs w:val="16"/>
                <w:lang w:val="nl-NL"/>
              </w:rPr>
              <w:t>Opfork vermeerdering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LO</w:t>
            </w: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SO</w:t>
            </w:r>
          </w:p>
        </w:tc>
        <w:tc>
          <w:tcPr>
            <w:tcW w:w="513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118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42" w:type="dxa"/>
            <w:tcBorders>
              <w:right w:val="single" w:sz="2" w:space="0" w:color="auto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 w:rsidRPr="00F30821">
              <w:rPr>
                <w:sz w:val="20"/>
                <w:szCs w:val="20"/>
                <w:lang w:val="nl-NL"/>
              </w:rPr>
              <w:t>KO</w:t>
            </w: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543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EO</w:t>
            </w:r>
          </w:p>
        </w:tc>
      </w:tr>
      <w:tr w:rsidR="00F30821" w:rsidRPr="004D08BF" w:rsidTr="00933039">
        <w:trPr>
          <w:trHeight w:val="259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8C7C85" w:rsidRDefault="00F30821" w:rsidP="00F3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meerdering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3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LV</w:t>
            </w: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SV</w:t>
            </w:r>
          </w:p>
        </w:tc>
        <w:tc>
          <w:tcPr>
            <w:tcW w:w="513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094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42" w:type="dxa"/>
            <w:tcBorders>
              <w:right w:val="single" w:sz="2" w:space="0" w:color="auto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 w:rsidRPr="00F30821">
              <w:rPr>
                <w:sz w:val="20"/>
                <w:szCs w:val="20"/>
                <w:lang w:val="nl-NL"/>
              </w:rPr>
              <w:t>KV</w:t>
            </w: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4744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EV</w:t>
            </w:r>
          </w:p>
        </w:tc>
      </w:tr>
      <w:tr w:rsidR="00F30821" w:rsidRPr="008C7C85" w:rsidTr="00933039">
        <w:trPr>
          <w:trHeight w:val="259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8C7C85" w:rsidRDefault="00F30821" w:rsidP="00F3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ees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C0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SS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70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42" w:type="dxa"/>
            <w:tcBorders>
              <w:bottom w:val="single" w:sz="2" w:space="0" w:color="auto"/>
              <w:right w:val="single" w:sz="2" w:space="0" w:color="auto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 w:rsidRPr="00F30821">
              <w:rPr>
                <w:sz w:val="20"/>
                <w:szCs w:val="20"/>
                <w:lang w:val="nl-NL"/>
              </w:rPr>
              <w:t>KS</w:t>
            </w: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0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035" w:type="dxa"/>
            <w:tcBorders>
              <w:top w:val="nil"/>
              <w:bottom w:val="single" w:sz="2" w:space="0" w:color="auto"/>
            </w:tcBorders>
          </w:tcPr>
          <w:p w:rsidR="00F30821" w:rsidRPr="00F30821" w:rsidRDefault="00F30821" w:rsidP="00F30821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ES</w:t>
            </w:r>
          </w:p>
        </w:tc>
      </w:tr>
      <w:tr w:rsidR="00F30821" w:rsidRPr="008C7C85" w:rsidTr="00933039">
        <w:trPr>
          <w:trHeight w:val="260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8C7C85" w:rsidRDefault="00F30821" w:rsidP="00F3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fok leg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OL</w:t>
            </w: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613" w:type="dxa"/>
            <w:tcBorders>
              <w:right w:val="single" w:sz="2" w:space="0" w:color="auto"/>
            </w:tcBorders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533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18"/>
                <w:lang w:val="nl-NL"/>
              </w:rPr>
              <w:t>Overig</w:t>
            </w:r>
          </w:p>
        </w:tc>
      </w:tr>
      <w:tr w:rsidR="00F30821" w:rsidRPr="008C7C85" w:rsidTr="00933039">
        <w:trPr>
          <w:trHeight w:val="259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8C7C85" w:rsidRDefault="00F30821" w:rsidP="00F3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 zonder uitloop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LLZ</w:t>
            </w: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613" w:type="dxa"/>
            <w:tcBorders>
              <w:right w:val="single" w:sz="2" w:space="0" w:color="auto"/>
            </w:tcBorders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533" w:type="dxa"/>
            <w:gridSpan w:val="4"/>
            <w:vMerge/>
            <w:tcBorders>
              <w:left w:val="single" w:sz="2" w:space="0" w:color="auto"/>
              <w:bottom w:val="nil"/>
            </w:tcBorders>
            <w:vAlign w:val="center"/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</w:tr>
      <w:tr w:rsidR="00F30821" w:rsidRPr="008C7C85" w:rsidTr="00933039">
        <w:trPr>
          <w:trHeight w:val="260"/>
        </w:trPr>
        <w:tc>
          <w:tcPr>
            <w:tcW w:w="2023" w:type="dxa"/>
            <w:tcBorders>
              <w:right w:val="single" w:sz="2" w:space="0" w:color="auto"/>
            </w:tcBorders>
            <w:vAlign w:val="center"/>
          </w:tcPr>
          <w:p w:rsidR="00F30821" w:rsidRPr="008C7C85" w:rsidRDefault="00F30821" w:rsidP="00F3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 met uitloop</w:t>
            </w:r>
          </w:p>
        </w:tc>
        <w:tc>
          <w:tcPr>
            <w:tcW w:w="495" w:type="dxa"/>
            <w:tcBorders>
              <w:top w:val="nil"/>
              <w:left w:val="single" w:sz="2" w:space="0" w:color="auto"/>
              <w:bottom w:val="single" w:sz="18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16" w:type="dxa"/>
            <w:tcBorders>
              <w:bottom w:val="single" w:sz="18" w:space="0" w:color="auto"/>
              <w:right w:val="single" w:sz="2" w:space="0" w:color="auto"/>
            </w:tcBorders>
          </w:tcPr>
          <w:p w:rsidR="00F30821" w:rsidRPr="00E3368A" w:rsidRDefault="00F30821" w:rsidP="00F30821">
            <w:pPr>
              <w:rPr>
                <w:sz w:val="20"/>
                <w:szCs w:val="20"/>
                <w:lang w:val="nl-NL"/>
              </w:rPr>
            </w:pPr>
            <w:r w:rsidRPr="00E3368A">
              <w:rPr>
                <w:sz w:val="20"/>
                <w:szCs w:val="20"/>
                <w:lang w:val="nl-NL"/>
              </w:rPr>
              <w:t>LLU</w:t>
            </w:r>
          </w:p>
        </w:tc>
        <w:tc>
          <w:tcPr>
            <w:tcW w:w="585" w:type="dxa"/>
            <w:tcBorders>
              <w:left w:val="single" w:sz="2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1613" w:type="dxa"/>
            <w:tcBorders>
              <w:bottom w:val="single" w:sz="18" w:space="0" w:color="auto"/>
              <w:right w:val="single" w:sz="2" w:space="0" w:color="auto"/>
            </w:tcBorders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auto"/>
              <w:bottom w:val="single" w:sz="18" w:space="0" w:color="auto"/>
            </w:tcBorders>
            <w:vAlign w:val="center"/>
          </w:tcPr>
          <w:p w:rsidR="00F30821" w:rsidRDefault="009F7780" w:rsidP="00F3082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5161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2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42" w:type="dxa"/>
            <w:tcBorders>
              <w:top w:val="nil"/>
              <w:bottom w:val="single" w:sz="18" w:space="0" w:color="auto"/>
            </w:tcBorders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543" w:type="dxa"/>
            <w:tcBorders>
              <w:top w:val="nil"/>
              <w:bottom w:val="single" w:sz="18" w:space="0" w:color="auto"/>
            </w:tcBorders>
            <w:vAlign w:val="center"/>
          </w:tcPr>
          <w:p w:rsidR="00F30821" w:rsidRDefault="00F30821" w:rsidP="00F30821">
            <w:pPr>
              <w:rPr>
                <w:b/>
                <w:sz w:val="18"/>
                <w:lang w:val="nl-NL"/>
              </w:rPr>
            </w:pPr>
          </w:p>
        </w:tc>
        <w:tc>
          <w:tcPr>
            <w:tcW w:w="2035" w:type="dxa"/>
            <w:tcBorders>
              <w:top w:val="nil"/>
              <w:bottom w:val="single" w:sz="18" w:space="0" w:color="auto"/>
            </w:tcBorders>
          </w:tcPr>
          <w:p w:rsidR="00F30821" w:rsidRDefault="00F30821" w:rsidP="00F30821">
            <w:pPr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ED148F" w:rsidRDefault="00084AA6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  <w:r>
        <w:rPr>
          <w:sz w:val="18"/>
          <w:lang w:val="nl-NL"/>
        </w:rPr>
        <w:br/>
      </w:r>
      <w:r w:rsidR="001E4A26">
        <w:rPr>
          <w:b/>
          <w:sz w:val="18"/>
          <w:lang w:val="nl-NL"/>
        </w:rPr>
        <w:t>Bedrijfstype</w:t>
      </w:r>
    </w:p>
    <w:p w:rsidR="00B67F73" w:rsidRDefault="00B67F73" w:rsidP="00F67630">
      <w:pPr>
        <w:rPr>
          <w:sz w:val="14"/>
          <w:szCs w:val="16"/>
          <w:lang w:val="nl-NL"/>
        </w:rPr>
      </w:pPr>
    </w:p>
    <w:tbl>
      <w:tblPr>
        <w:tblStyle w:val="Tabel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531650" w:rsidTr="00244D3E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EF48A4" w:rsidRDefault="00EF48A4" w:rsidP="00F67630">
      <w:pPr>
        <w:rPr>
          <w:sz w:val="14"/>
          <w:szCs w:val="16"/>
          <w:lang w:val="nl-NL"/>
        </w:rPr>
      </w:pPr>
    </w:p>
    <w:sectPr w:rsidR="00EF48A4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AD" w:rsidRDefault="003D76AD" w:rsidP="00E3768A">
      <w:pPr>
        <w:spacing w:after="0" w:line="240" w:lineRule="auto"/>
      </w:pPr>
      <w:r>
        <w:separator/>
      </w:r>
    </w:p>
  </w:endnote>
  <w:endnote w:type="continuationSeparator" w:id="0">
    <w:p w:rsidR="003D76AD" w:rsidRDefault="003D76AD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33" w:rsidRDefault="008F6333" w:rsidP="008F6333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3D76AD" w:rsidRPr="008F6333" w:rsidRDefault="008F6333" w:rsidP="008F6333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  <w:t>Versie September</w:t>
    </w:r>
    <w:r w:rsidRPr="008F6333">
      <w:rPr>
        <w:sz w:val="12"/>
        <w:szCs w:val="12"/>
        <w:lang w:val="nl-N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AD" w:rsidRDefault="003D76AD" w:rsidP="00E3768A">
      <w:pPr>
        <w:spacing w:after="0" w:line="240" w:lineRule="auto"/>
      </w:pPr>
      <w:r>
        <w:separator/>
      </w:r>
    </w:p>
  </w:footnote>
  <w:footnote w:type="continuationSeparator" w:id="0">
    <w:p w:rsidR="003D76AD" w:rsidRDefault="003D76AD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AD" w:rsidRDefault="003D76AD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6AD" w:rsidRDefault="003D76AD" w:rsidP="00132C68">
    <w:pPr>
      <w:pStyle w:val="Koptekst"/>
      <w:ind w:left="4820"/>
      <w:rPr>
        <w:sz w:val="14"/>
        <w:szCs w:val="14"/>
        <w:lang w:val="de-DE"/>
      </w:rPr>
    </w:pPr>
  </w:p>
  <w:p w:rsidR="003D76AD" w:rsidRDefault="003D76AD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3D76AD" w:rsidRDefault="003D76AD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3D76AD" w:rsidRPr="002852DB" w:rsidRDefault="003D76AD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3D76AD" w:rsidRDefault="003D76AD" w:rsidP="00132C68">
    <w:pPr>
      <w:pStyle w:val="Koptekst"/>
      <w:ind w:left="4820"/>
      <w:rPr>
        <w:sz w:val="14"/>
        <w:szCs w:val="14"/>
        <w:lang w:val="nl-NL"/>
      </w:rPr>
    </w:pPr>
  </w:p>
  <w:p w:rsidR="003D76AD" w:rsidRPr="00BB0D00" w:rsidRDefault="003D76AD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I0Hy9JxVjLOEKuMGWpvd84PZ95P65MsptxWi8jLESwQtUtMWv0AQUkV1kWIkMCguL30Zd+RylgeJg0DNp4D1Xw==" w:salt="qohJg8jA1G97JSkNJX0m9A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10E56"/>
    <w:rsid w:val="00022E52"/>
    <w:rsid w:val="00044513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E4A26"/>
    <w:rsid w:val="001F02A8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3D5271"/>
    <w:rsid w:val="003D76AD"/>
    <w:rsid w:val="003F61AD"/>
    <w:rsid w:val="00421AF0"/>
    <w:rsid w:val="00470457"/>
    <w:rsid w:val="00477B0D"/>
    <w:rsid w:val="004A023B"/>
    <w:rsid w:val="004D08BF"/>
    <w:rsid w:val="004E34F8"/>
    <w:rsid w:val="004E54BD"/>
    <w:rsid w:val="00531650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834F22"/>
    <w:rsid w:val="00845A72"/>
    <w:rsid w:val="00864C03"/>
    <w:rsid w:val="008B19BF"/>
    <w:rsid w:val="008B6E21"/>
    <w:rsid w:val="008C777A"/>
    <w:rsid w:val="008F6333"/>
    <w:rsid w:val="00921CD6"/>
    <w:rsid w:val="0092794F"/>
    <w:rsid w:val="00931802"/>
    <w:rsid w:val="00933039"/>
    <w:rsid w:val="00937F7C"/>
    <w:rsid w:val="009E4372"/>
    <w:rsid w:val="009E6F70"/>
    <w:rsid w:val="009F7780"/>
    <w:rsid w:val="00A01473"/>
    <w:rsid w:val="00A101AC"/>
    <w:rsid w:val="00A12062"/>
    <w:rsid w:val="00A439C0"/>
    <w:rsid w:val="00A64B82"/>
    <w:rsid w:val="00A713DF"/>
    <w:rsid w:val="00A721FB"/>
    <w:rsid w:val="00A82DB7"/>
    <w:rsid w:val="00AA63F8"/>
    <w:rsid w:val="00AB5151"/>
    <w:rsid w:val="00AE4E57"/>
    <w:rsid w:val="00AE54E2"/>
    <w:rsid w:val="00B03001"/>
    <w:rsid w:val="00B07102"/>
    <w:rsid w:val="00B2338E"/>
    <w:rsid w:val="00B67F73"/>
    <w:rsid w:val="00B7431D"/>
    <w:rsid w:val="00B753D7"/>
    <w:rsid w:val="00BB0D00"/>
    <w:rsid w:val="00BC1D19"/>
    <w:rsid w:val="00C03DF0"/>
    <w:rsid w:val="00C34B2E"/>
    <w:rsid w:val="00C40B07"/>
    <w:rsid w:val="00C87C18"/>
    <w:rsid w:val="00C95A01"/>
    <w:rsid w:val="00CB15EC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36850"/>
    <w:rsid w:val="00F67630"/>
    <w:rsid w:val="00F67FFB"/>
    <w:rsid w:val="00F77409"/>
    <w:rsid w:val="00F831BB"/>
    <w:rsid w:val="00FA74D8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table" w:customStyle="1" w:styleId="Tabelraster1">
    <w:name w:val="Tabelraster1"/>
    <w:basedOn w:val="Standaardtabel"/>
    <w:next w:val="Tabelraster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545-53A6-45AE-88E7-BD9DC7A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AF892.dotm</Template>
  <TotalTime>6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4</cp:revision>
  <cp:lastPrinted>2017-10-17T11:40:00Z</cp:lastPrinted>
  <dcterms:created xsi:type="dcterms:W3CDTF">2018-09-04T09:52:00Z</dcterms:created>
  <dcterms:modified xsi:type="dcterms:W3CDTF">2018-09-04T14:35:00Z</dcterms:modified>
</cp:coreProperties>
</file>